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ИНФОРМАЦИЯ </w:t>
      </w:r>
    </w:p>
    <w:p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</w:t>
      </w:r>
      <w:proofErr w:type="gramEnd"/>
      <w:r>
        <w:rPr>
          <w:b/>
          <w:sz w:val="22"/>
          <w:szCs w:val="22"/>
        </w:rPr>
        <w:t xml:space="preserve"> рассчитываемой за календарный год среднемесячной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работн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лате руководителей, их заместителей, главных бухгалтеров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ых и казенных   учреждений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 «Калевальский национальный район»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четный период с 1 января </w:t>
      </w:r>
      <w:r w:rsidR="00623ADC">
        <w:rPr>
          <w:rFonts w:ascii="Times New Roman" w:hAnsi="Times New Roman" w:cs="Times New Roman"/>
          <w:sz w:val="22"/>
          <w:szCs w:val="22"/>
        </w:rPr>
        <w:t>2017</w:t>
      </w:r>
      <w:r>
        <w:rPr>
          <w:rFonts w:ascii="Times New Roman" w:hAnsi="Times New Roman" w:cs="Times New Roman"/>
          <w:sz w:val="22"/>
          <w:szCs w:val="22"/>
        </w:rPr>
        <w:t xml:space="preserve"> года по 31 декабря</w:t>
      </w:r>
      <w:r w:rsidR="00623ADC">
        <w:rPr>
          <w:rFonts w:ascii="Times New Roman" w:hAnsi="Times New Roman" w:cs="Times New Roman"/>
          <w:sz w:val="22"/>
          <w:szCs w:val="22"/>
        </w:rPr>
        <w:t xml:space="preserve"> 2017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F0528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</w:t>
            </w:r>
          </w:p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50003" w:rsidTr="00DA6842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образова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Калеваль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циональный район» Администрация Калевальского муниципальн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улавцева Валентина Ильинич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35000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1 236</w:t>
            </w:r>
          </w:p>
        </w:tc>
      </w:tr>
      <w:tr w:rsidR="00350003" w:rsidTr="004B6132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нкевичус Нина Иван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9.12.201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6 502</w:t>
            </w:r>
          </w:p>
        </w:tc>
      </w:tr>
      <w:tr w:rsidR="00350003" w:rsidTr="00A9344A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зьмина Ирина Вале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5 054</w:t>
            </w:r>
          </w:p>
        </w:tc>
      </w:tr>
      <w:tr w:rsidR="007720B3" w:rsidTr="00DA6842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Комплекс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центр социального обслуживания населе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ури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Шпак Светла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встафи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</w:t>
            </w:r>
          </w:p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37 347,41</w:t>
            </w:r>
          </w:p>
        </w:tc>
      </w:tr>
      <w:tr w:rsidR="007720B3" w:rsidTr="00DA6842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Чернышева Ольг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720B3" w:rsidRDefault="007720B3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720B3" w:rsidRDefault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32 321,27</w:t>
            </w:r>
          </w:p>
        </w:tc>
      </w:tr>
      <w:tr w:rsidR="00370018" w:rsidTr="00213A61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018" w:rsidRDefault="0037001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Этнокультур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центр «КАЛЕВАЛАТАЛО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зьмина Ольга Иван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4.11.201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 034,64</w:t>
            </w:r>
          </w:p>
        </w:tc>
      </w:tr>
      <w:tr w:rsidR="00370018" w:rsidTr="0087769C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сильева Надеж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7.12.201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802,82</w:t>
            </w:r>
          </w:p>
        </w:tc>
      </w:tr>
      <w:tr w:rsidR="00370018" w:rsidTr="0087769C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онова Юли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  по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30.09.201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 228,29</w:t>
            </w:r>
          </w:p>
        </w:tc>
      </w:tr>
      <w:tr w:rsidR="009E2674" w:rsidTr="00E00722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674" w:rsidRDefault="009E2674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Централ</w:t>
            </w:r>
            <w:r w:rsidR="0037001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луб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42 922,96</w:t>
            </w:r>
          </w:p>
        </w:tc>
      </w:tr>
      <w:tr w:rsidR="009E2674" w:rsidTr="00E00722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бон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9E2674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30 015,95</w:t>
            </w:r>
          </w:p>
        </w:tc>
      </w:tr>
      <w:tr w:rsidR="00350003" w:rsidTr="00843E3C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003" w:rsidRDefault="00350003" w:rsidP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Калевальска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ная детско-юношеская спортив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илов Юрий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</w:p>
          <w:p w:rsidR="00350003" w:rsidRDefault="00350003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 358,17</w:t>
            </w:r>
          </w:p>
        </w:tc>
      </w:tr>
      <w:tr w:rsidR="00350003" w:rsidTr="00843E3C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рмилов Антон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 881,84</w:t>
            </w:r>
          </w:p>
        </w:tc>
      </w:tr>
      <w:tr w:rsidR="00E352D2" w:rsidTr="009D2C7C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Централизован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ухгалтерия Администрации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емечкина Наталь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37 427</w:t>
            </w:r>
          </w:p>
        </w:tc>
      </w:tr>
      <w:tr w:rsidR="00E352D2" w:rsidTr="009D2C7C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ойв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4 352</w:t>
            </w:r>
          </w:p>
        </w:tc>
      </w:tr>
      <w:tr w:rsidR="00E352D2" w:rsidTr="00FE1FAC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Управление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ния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рина Игор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 646,34</w:t>
            </w:r>
          </w:p>
        </w:tc>
      </w:tr>
      <w:tr w:rsidR="00E352D2" w:rsidTr="00FE1FAC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осколович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9 051,28</w:t>
            </w:r>
          </w:p>
        </w:tc>
      </w:tr>
      <w:tr w:rsidR="00CE7DA1" w:rsidTr="00B021B5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Калевальска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яева Светлан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2 500,00</w:t>
            </w:r>
          </w:p>
        </w:tc>
      </w:tr>
      <w:tr w:rsidR="00CE7DA1" w:rsidTr="00CC5230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обровская Ольга Ю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 w:rsidP="009F47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3 302,50</w:t>
            </w:r>
          </w:p>
        </w:tc>
      </w:tr>
      <w:tr w:rsidR="00CE7DA1" w:rsidTr="00ED0AFC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мш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але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3 073,33</w:t>
            </w:r>
          </w:p>
        </w:tc>
      </w:tr>
      <w:tr w:rsidR="00CE7DA1" w:rsidTr="00ED0AFC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нух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 815,29</w:t>
            </w:r>
          </w:p>
        </w:tc>
      </w:tr>
      <w:tr w:rsidR="00E352D2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Дет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ад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.Бор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алицы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Андр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ведующая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1 029,23</w:t>
            </w:r>
          </w:p>
        </w:tc>
      </w:tr>
      <w:tr w:rsidR="00CE7DA1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8501E4" w:rsidP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Калевальска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ная детская музыка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бурова Н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иль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 552</w:t>
            </w:r>
          </w:p>
        </w:tc>
      </w:tr>
      <w:tr w:rsidR="008501E4" w:rsidTr="00B90655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Калеваль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ный Дом детского творчест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 w:rsidP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естих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501E4">
              <w:rPr>
                <w:rFonts w:ascii="Times New Roman" w:hAnsi="Times New Roman" w:cs="Times New Roman"/>
                <w:b w:val="0"/>
                <w:sz w:val="22"/>
                <w:szCs w:val="22"/>
              </w:rPr>
              <w:t>28 769,55</w:t>
            </w:r>
          </w:p>
        </w:tc>
      </w:tr>
      <w:tr w:rsidR="008501E4" w:rsidTr="00B90655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 129,29</w:t>
            </w:r>
          </w:p>
        </w:tc>
      </w:tr>
      <w:tr w:rsidR="009D3364" w:rsidTr="00486264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Централизован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ухгалтерия муниципальных образовательных учреждений п. Боровой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лександр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 681,42</w:t>
            </w:r>
          </w:p>
        </w:tc>
      </w:tr>
      <w:tr w:rsidR="009D3364" w:rsidTr="00486264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янская И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 559,36</w:t>
            </w:r>
          </w:p>
        </w:tc>
      </w:tr>
      <w:tr w:rsidR="00CE7DA1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Архив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атане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 060,00</w:t>
            </w:r>
          </w:p>
        </w:tc>
      </w:tr>
      <w:tr w:rsidR="00E352D2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Муниципаль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ор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ехова Марина Леонт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9 448</w:t>
            </w:r>
          </w:p>
        </w:tc>
      </w:tr>
      <w:tr w:rsidR="009D3364" w:rsidTr="001C2DC6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Дет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ад № 2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.Калевал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нова Мари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ведующа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8 548,61</w:t>
            </w:r>
          </w:p>
        </w:tc>
      </w:tr>
      <w:tr w:rsidR="009D3364" w:rsidTr="001C2DC6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мяне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заведующе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2 990,43</w:t>
            </w:r>
          </w:p>
        </w:tc>
      </w:tr>
      <w:tr w:rsidR="009D3364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1A5F1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Централизован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блиотеч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икитина Галина Пет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.о.директор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4 931,21</w:t>
            </w:r>
          </w:p>
        </w:tc>
      </w:tr>
      <w:tr w:rsidR="009D3364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Default="001A5F1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Информацио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центр « Новости Калевалы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дратьев Серге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яйневич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 480,62</w:t>
            </w:r>
          </w:p>
        </w:tc>
      </w:tr>
      <w:tr w:rsidR="008238F5" w:rsidTr="00F62AB7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8F5" w:rsidRDefault="008238F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Хозяйствен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рупп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аштанов Вячеслав Александрович</w:t>
            </w:r>
          </w:p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6 685,37</w:t>
            </w:r>
          </w:p>
        </w:tc>
      </w:tr>
      <w:tr w:rsidR="008238F5" w:rsidTr="00F62AB7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унч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 160,97</w:t>
            </w:r>
          </w:p>
        </w:tc>
      </w:tr>
      <w:tr w:rsidR="001A5F15" w:rsidTr="006F052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Default="0012668B" w:rsidP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еп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 имен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тье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тепано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довина Ма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8 253,04</w:t>
            </w:r>
          </w:p>
        </w:tc>
      </w:tr>
      <w:tr w:rsidR="00327F28" w:rsidTr="00CE4B06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F28" w:rsidRDefault="00327F2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 бюджетное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щеобразовательное учреждение « Юшкозер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арыкина  Галина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7F28" w:rsidRDefault="00327F2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(по </w:t>
            </w:r>
          </w:p>
          <w:p w:rsidR="00327F28" w:rsidRDefault="00327F2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2.08.201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3 001,47</w:t>
            </w:r>
          </w:p>
        </w:tc>
      </w:tr>
      <w:tr w:rsidR="00327F28" w:rsidTr="00C06AE5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28" w:rsidRDefault="00327F2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тепанова Улья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 с</w:t>
            </w:r>
            <w:proofErr w:type="gramEnd"/>
          </w:p>
          <w:p w:rsidR="00327F28" w:rsidRDefault="00327F2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23.08.201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9 186,05</w:t>
            </w:r>
          </w:p>
        </w:tc>
      </w:tr>
      <w:tr w:rsidR="00327F28" w:rsidTr="00370018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F28" w:rsidRDefault="00327F2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авлова Надежда Алекс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28" w:rsidRDefault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2 678,06</w:t>
            </w:r>
          </w:p>
        </w:tc>
      </w:tr>
      <w:tr w:rsidR="00370018" w:rsidTr="00370018">
        <w:tc>
          <w:tcPr>
            <w:tcW w:w="23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0018" w:rsidRDefault="0037001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Луусалм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Default="00370018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атл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Default="00370018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 (по 05.12.201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2 054,43</w:t>
            </w:r>
          </w:p>
        </w:tc>
      </w:tr>
      <w:tr w:rsidR="00370018" w:rsidTr="000D584D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018" w:rsidRDefault="0037001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тинки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 (с 06.12.201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3 942,90</w:t>
            </w:r>
          </w:p>
        </w:tc>
      </w:tr>
      <w:tr w:rsidR="000D584D" w:rsidTr="00C06AE5"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4D" w:rsidRDefault="000D584D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Муниципальное бюджетное дошколь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 Дет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ад № 3 п. Калева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4D" w:rsidRDefault="000D58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584D" w:rsidRDefault="000D58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мш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4D" w:rsidRDefault="000D584D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584D" w:rsidRDefault="000D584D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ведующа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4D" w:rsidRDefault="000D58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15C4E" w:rsidRDefault="00015C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4 183,49</w:t>
            </w:r>
          </w:p>
        </w:tc>
      </w:tr>
    </w:tbl>
    <w:p w:rsidR="006F0528" w:rsidRDefault="006F0528" w:rsidP="006F0528">
      <w:pPr>
        <w:jc w:val="both"/>
      </w:pPr>
    </w:p>
    <w:p w:rsidR="006F0528" w:rsidRDefault="006F0528" w:rsidP="006F0528">
      <w:pPr>
        <w:jc w:val="both"/>
      </w:pPr>
    </w:p>
    <w:p w:rsidR="006F0528" w:rsidRDefault="006F0528" w:rsidP="006F0528">
      <w:pPr>
        <w:jc w:val="both"/>
      </w:pPr>
    </w:p>
    <w:p w:rsidR="00586B7A" w:rsidRPr="006F0528" w:rsidRDefault="00586B7A" w:rsidP="006F0528"/>
    <w:sectPr w:rsidR="00586B7A" w:rsidRPr="006F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C2"/>
    <w:rsid w:val="00015C4E"/>
    <w:rsid w:val="000918C2"/>
    <w:rsid w:val="000D584D"/>
    <w:rsid w:val="0012668B"/>
    <w:rsid w:val="00165A43"/>
    <w:rsid w:val="001A5F15"/>
    <w:rsid w:val="00327F28"/>
    <w:rsid w:val="00350003"/>
    <w:rsid w:val="00370018"/>
    <w:rsid w:val="003E3B22"/>
    <w:rsid w:val="00586B7A"/>
    <w:rsid w:val="00623ADC"/>
    <w:rsid w:val="006F0528"/>
    <w:rsid w:val="007720B3"/>
    <w:rsid w:val="007B067C"/>
    <w:rsid w:val="008238F5"/>
    <w:rsid w:val="008501E4"/>
    <w:rsid w:val="009C3335"/>
    <w:rsid w:val="009D3364"/>
    <w:rsid w:val="009E2674"/>
    <w:rsid w:val="009F477E"/>
    <w:rsid w:val="00CE451A"/>
    <w:rsid w:val="00CE7DA1"/>
    <w:rsid w:val="00E352D2"/>
    <w:rsid w:val="00E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1BC99-4123-44FB-99A6-6D8BA4A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C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4E58-C249-413E-8DF6-6C5651F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rp</dc:creator>
  <cp:keywords/>
  <dc:description/>
  <cp:lastModifiedBy>comcorp</cp:lastModifiedBy>
  <cp:revision>2</cp:revision>
  <cp:lastPrinted>2018-05-11T05:58:00Z</cp:lastPrinted>
  <dcterms:created xsi:type="dcterms:W3CDTF">2018-05-14T12:29:00Z</dcterms:created>
  <dcterms:modified xsi:type="dcterms:W3CDTF">2018-05-14T12:29:00Z</dcterms:modified>
</cp:coreProperties>
</file>